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CBCA6" w14:textId="77777777" w:rsidR="001D71BB" w:rsidRDefault="001D71BB" w:rsidP="001D71BB">
      <w:pPr>
        <w:spacing w:after="0"/>
        <w:rPr>
          <w:rFonts w:asciiTheme="majorHAnsi" w:hAnsiTheme="majorHAnsi"/>
        </w:rPr>
      </w:pPr>
    </w:p>
    <w:p w14:paraId="6994A1DF" w14:textId="77777777" w:rsidR="001D71BB" w:rsidRDefault="001D71BB" w:rsidP="001D71BB">
      <w:pPr>
        <w:spacing w:after="0"/>
        <w:rPr>
          <w:rFonts w:asciiTheme="majorHAnsi" w:hAnsiTheme="majorHAnsi"/>
        </w:rPr>
      </w:pPr>
    </w:p>
    <w:p w14:paraId="1E416582" w14:textId="288DF8F5" w:rsidR="001D71BB" w:rsidRPr="001D71BB" w:rsidRDefault="001D71BB" w:rsidP="001D71BB">
      <w:pPr>
        <w:spacing w:after="0"/>
        <w:rPr>
          <w:rFonts w:asciiTheme="majorHAnsi" w:hAnsiTheme="majorHAnsi"/>
        </w:rPr>
      </w:pPr>
      <w:r w:rsidRPr="00523A9E">
        <w:rPr>
          <w:rFonts w:asciiTheme="majorHAnsi" w:hAnsiTheme="majorHAnsi"/>
        </w:rPr>
        <w:t>……………………………………………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23A9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</w:t>
      </w:r>
      <w:r w:rsidRPr="00523A9E">
        <w:rPr>
          <w:rFonts w:asciiTheme="majorHAnsi" w:hAnsiTheme="majorHAnsi"/>
        </w:rPr>
        <w:t xml:space="preserve">   Kościelisko, dnia………………</w:t>
      </w:r>
    </w:p>
    <w:p w14:paraId="4DDFE373" w14:textId="77777777" w:rsidR="001D71BB" w:rsidRPr="00523A9E" w:rsidRDefault="001D71BB" w:rsidP="001D71BB">
      <w:pPr>
        <w:spacing w:after="0"/>
        <w:rPr>
          <w:rFonts w:asciiTheme="majorHAnsi" w:hAnsiTheme="majorHAnsi"/>
          <w:sz w:val="24"/>
          <w:szCs w:val="24"/>
          <w:vertAlign w:val="superscript"/>
        </w:rPr>
      </w:pPr>
      <w:r w:rsidRPr="00523A9E">
        <w:rPr>
          <w:rFonts w:asciiTheme="majorHAnsi" w:hAnsiTheme="majorHAnsi"/>
          <w:sz w:val="24"/>
          <w:szCs w:val="24"/>
          <w:vertAlign w:val="superscript"/>
        </w:rPr>
        <w:t xml:space="preserve">         imię nazwisko/ nazwa firmy</w:t>
      </w:r>
    </w:p>
    <w:p w14:paraId="21258799" w14:textId="77777777" w:rsidR="001D71BB" w:rsidRPr="00523A9E" w:rsidRDefault="001D71BB" w:rsidP="001D71BB">
      <w:pPr>
        <w:spacing w:before="120" w:after="0"/>
        <w:rPr>
          <w:rFonts w:asciiTheme="majorHAnsi" w:hAnsiTheme="majorHAnsi"/>
        </w:rPr>
      </w:pPr>
      <w:r w:rsidRPr="00523A9E">
        <w:rPr>
          <w:rFonts w:asciiTheme="majorHAnsi" w:hAnsiTheme="majorHAnsi"/>
        </w:rPr>
        <w:t>…………………………………………….</w:t>
      </w:r>
    </w:p>
    <w:p w14:paraId="37CFC3BC" w14:textId="77777777" w:rsidR="001D71BB" w:rsidRPr="00523A9E" w:rsidRDefault="001D71BB" w:rsidP="001D71BB">
      <w:pPr>
        <w:spacing w:after="0"/>
        <w:rPr>
          <w:rFonts w:asciiTheme="majorHAnsi" w:hAnsiTheme="majorHAnsi"/>
        </w:rPr>
      </w:pPr>
    </w:p>
    <w:p w14:paraId="3894E441" w14:textId="77777777" w:rsidR="001D71BB" w:rsidRPr="00523A9E" w:rsidRDefault="001D71BB" w:rsidP="001D71BB">
      <w:pPr>
        <w:spacing w:after="0"/>
        <w:rPr>
          <w:rFonts w:asciiTheme="majorHAnsi" w:hAnsiTheme="majorHAnsi"/>
        </w:rPr>
      </w:pPr>
      <w:r w:rsidRPr="00523A9E">
        <w:rPr>
          <w:rFonts w:asciiTheme="majorHAnsi" w:hAnsiTheme="majorHAnsi"/>
        </w:rPr>
        <w:t>……………………………................</w:t>
      </w:r>
      <w:r>
        <w:rPr>
          <w:rFonts w:asciiTheme="majorHAnsi" w:hAnsiTheme="majorHAnsi"/>
        </w:rPr>
        <w:t>......</w:t>
      </w:r>
    </w:p>
    <w:p w14:paraId="43056D1A" w14:textId="77777777" w:rsidR="001D71BB" w:rsidRDefault="001D71BB" w:rsidP="001D71BB">
      <w:pPr>
        <w:spacing w:after="0"/>
        <w:rPr>
          <w:rFonts w:asciiTheme="majorHAnsi" w:hAnsiTheme="majorHAnsi"/>
          <w:sz w:val="24"/>
          <w:szCs w:val="24"/>
          <w:vertAlign w:val="superscript"/>
        </w:rPr>
      </w:pPr>
      <w:r w:rsidRPr="00523A9E">
        <w:rPr>
          <w:rFonts w:asciiTheme="majorHAnsi" w:hAnsiTheme="majorHAnsi"/>
          <w:vertAlign w:val="superscript"/>
        </w:rPr>
        <w:t xml:space="preserve">                             </w:t>
      </w:r>
      <w:r>
        <w:rPr>
          <w:rFonts w:asciiTheme="majorHAnsi" w:hAnsiTheme="majorHAnsi"/>
          <w:vertAlign w:val="superscript"/>
        </w:rPr>
        <w:t xml:space="preserve">   </w:t>
      </w:r>
      <w:r w:rsidRPr="00523A9E">
        <w:rPr>
          <w:rFonts w:asciiTheme="majorHAnsi" w:hAnsiTheme="majorHAnsi"/>
          <w:vertAlign w:val="superscript"/>
        </w:rPr>
        <w:t xml:space="preserve">     </w:t>
      </w:r>
      <w:r w:rsidRPr="00523A9E">
        <w:rPr>
          <w:rFonts w:asciiTheme="majorHAnsi" w:hAnsiTheme="majorHAnsi"/>
          <w:sz w:val="24"/>
          <w:szCs w:val="24"/>
          <w:vertAlign w:val="superscript"/>
        </w:rPr>
        <w:t>adres</w:t>
      </w:r>
    </w:p>
    <w:p w14:paraId="42374FF8" w14:textId="77777777" w:rsidR="001D71BB" w:rsidRDefault="001D71BB" w:rsidP="001D71BB">
      <w:pPr>
        <w:spacing w:after="0"/>
        <w:rPr>
          <w:rFonts w:asciiTheme="majorHAnsi" w:hAnsiTheme="majorHAnsi"/>
          <w:sz w:val="24"/>
          <w:szCs w:val="24"/>
          <w:vertAlign w:val="superscript"/>
        </w:rPr>
      </w:pPr>
      <w:r w:rsidRPr="00523A9E">
        <w:rPr>
          <w:rFonts w:asciiTheme="majorHAnsi" w:hAnsiTheme="majorHAnsi"/>
        </w:rPr>
        <w:t>……………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Urząd Gminy Kościelisko</w:t>
      </w:r>
    </w:p>
    <w:p w14:paraId="5F03A88C" w14:textId="77777777" w:rsidR="001D71BB" w:rsidRPr="00D850E3" w:rsidRDefault="001D71BB" w:rsidP="001D71BB">
      <w:pPr>
        <w:spacing w:after="0"/>
        <w:ind w:firstLine="708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 xml:space="preserve">      </w:t>
      </w:r>
      <w:r w:rsidRPr="00523A9E">
        <w:rPr>
          <w:rFonts w:asciiTheme="majorHAnsi" w:hAnsiTheme="majorHAnsi"/>
          <w:sz w:val="24"/>
          <w:szCs w:val="24"/>
          <w:vertAlign w:val="superscript"/>
        </w:rPr>
        <w:t>PESEL/NIP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ul. Strzelców Podhalańskich 44</w:t>
      </w:r>
    </w:p>
    <w:p w14:paraId="2A65D954" w14:textId="77777777" w:rsidR="001D71BB" w:rsidRPr="00D850E3" w:rsidRDefault="001D71BB" w:rsidP="001D71BB">
      <w:pPr>
        <w:spacing w:after="0"/>
        <w:ind w:left="4248" w:firstLine="708"/>
        <w:rPr>
          <w:rFonts w:asciiTheme="majorHAnsi" w:hAnsiTheme="majorHAnsi"/>
        </w:rPr>
      </w:pPr>
      <w:r>
        <w:rPr>
          <w:rFonts w:asciiTheme="majorHAnsi" w:hAnsiTheme="majorHAnsi"/>
        </w:rPr>
        <w:t>34-511 Kościelisko</w:t>
      </w:r>
    </w:p>
    <w:p w14:paraId="204F3685" w14:textId="77777777" w:rsidR="001D71BB" w:rsidRPr="00D850E3" w:rsidRDefault="001D71BB" w:rsidP="001D71BB">
      <w:pPr>
        <w:spacing w:after="0"/>
        <w:rPr>
          <w:rFonts w:asciiTheme="majorHAnsi" w:hAnsiTheme="majorHAnsi"/>
        </w:rPr>
      </w:pPr>
      <w:r w:rsidRPr="00D850E3">
        <w:rPr>
          <w:rFonts w:asciiTheme="majorHAnsi" w:hAnsiTheme="majorHAnsi"/>
        </w:rPr>
        <w:t>…………………………………..........</w:t>
      </w:r>
    </w:p>
    <w:p w14:paraId="19EB5F57" w14:textId="77777777" w:rsidR="001D71BB" w:rsidRDefault="001D71BB" w:rsidP="001D71BB">
      <w:pPr>
        <w:spacing w:after="0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 xml:space="preserve">                   telefon kontaktowy</w:t>
      </w:r>
    </w:p>
    <w:p w14:paraId="37829DB1" w14:textId="77777777" w:rsidR="00C57642" w:rsidRDefault="00C57642" w:rsidP="001D71BB">
      <w:pPr>
        <w:spacing w:after="0"/>
        <w:rPr>
          <w:rFonts w:asciiTheme="majorHAnsi" w:hAnsiTheme="majorHAnsi"/>
          <w:sz w:val="24"/>
          <w:szCs w:val="24"/>
          <w:vertAlign w:val="superscript"/>
        </w:rPr>
      </w:pPr>
    </w:p>
    <w:p w14:paraId="05D688DC" w14:textId="23A3B79E" w:rsidR="00C57642" w:rsidRDefault="00C57642" w:rsidP="001D71BB">
      <w:pPr>
        <w:spacing w:after="0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…………………………………………………………</w:t>
      </w:r>
    </w:p>
    <w:p w14:paraId="5AC7E2C4" w14:textId="41536626" w:rsidR="00C57642" w:rsidRDefault="00C57642" w:rsidP="00C57642">
      <w:pPr>
        <w:spacing w:after="0"/>
        <w:ind w:left="708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 xml:space="preserve">adres e-mail </w:t>
      </w:r>
    </w:p>
    <w:p w14:paraId="28E859A2" w14:textId="66EF57EC" w:rsidR="00C57642" w:rsidRPr="0075225A" w:rsidRDefault="00C57642" w:rsidP="00C57642">
      <w:pPr>
        <w:spacing w:after="0"/>
        <w:rPr>
          <w:rFonts w:asciiTheme="majorHAnsi" w:hAnsiTheme="majorHAnsi"/>
          <w:sz w:val="28"/>
          <w:szCs w:val="28"/>
          <w:vertAlign w:val="superscript"/>
        </w:rPr>
      </w:pPr>
      <w:r w:rsidRPr="0075225A">
        <w:rPr>
          <w:rFonts w:asciiTheme="majorHAnsi" w:hAnsiTheme="majorHAnsi"/>
          <w:sz w:val="28"/>
          <w:szCs w:val="28"/>
          <w:vertAlign w:val="superscript"/>
        </w:rPr>
        <w:t xml:space="preserve">Wykorzystanie adresu e-mail do e-faktury: TAK </w:t>
      </w:r>
      <w:r w:rsidRPr="0075225A">
        <w:rPr>
          <w:rFonts w:asciiTheme="majorHAnsi" w:hAnsiTheme="majorHAnsi"/>
          <w:sz w:val="32"/>
          <w:szCs w:val="28"/>
          <w:vertAlign w:val="superscript"/>
        </w:rPr>
        <w:t xml:space="preserve">◻ </w:t>
      </w:r>
      <w:r w:rsidRPr="0075225A">
        <w:rPr>
          <w:rFonts w:asciiTheme="majorHAnsi" w:hAnsiTheme="majorHAnsi"/>
          <w:sz w:val="28"/>
          <w:szCs w:val="28"/>
          <w:vertAlign w:val="superscript"/>
        </w:rPr>
        <w:t>NIE</w:t>
      </w:r>
      <w:r w:rsidR="004731D5" w:rsidRPr="0075225A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Pr="0075225A">
        <w:rPr>
          <w:rFonts w:asciiTheme="majorHAnsi" w:hAnsiTheme="majorHAnsi"/>
          <w:sz w:val="32"/>
          <w:szCs w:val="28"/>
          <w:vertAlign w:val="superscript"/>
        </w:rPr>
        <w:t>◻</w:t>
      </w:r>
    </w:p>
    <w:p w14:paraId="75B549F8" w14:textId="77777777" w:rsidR="001D71BB" w:rsidRPr="00825C3C" w:rsidRDefault="001D71BB" w:rsidP="001D71BB">
      <w:pPr>
        <w:spacing w:after="0"/>
        <w:rPr>
          <w:rFonts w:asciiTheme="majorHAnsi" w:hAnsiTheme="majorHAnsi"/>
          <w:sz w:val="24"/>
          <w:szCs w:val="24"/>
        </w:rPr>
      </w:pPr>
    </w:p>
    <w:p w14:paraId="46E3A63B" w14:textId="77777777" w:rsidR="001D71BB" w:rsidRDefault="001D71BB" w:rsidP="001D71BB">
      <w:pPr>
        <w:spacing w:after="0"/>
        <w:ind w:left="4248" w:firstLine="708"/>
        <w:rPr>
          <w:rFonts w:asciiTheme="majorHAnsi" w:hAnsiTheme="majorHAnsi"/>
          <w:sz w:val="24"/>
          <w:szCs w:val="24"/>
          <w:vertAlign w:val="superscript"/>
        </w:rPr>
      </w:pPr>
    </w:p>
    <w:p w14:paraId="266CF815" w14:textId="77777777" w:rsidR="001D71BB" w:rsidRDefault="001D71BB" w:rsidP="001D71BB">
      <w:pPr>
        <w:spacing w:after="0"/>
        <w:rPr>
          <w:rFonts w:asciiTheme="majorHAnsi" w:hAnsiTheme="majorHAnsi"/>
          <w:sz w:val="24"/>
          <w:szCs w:val="24"/>
          <w:vertAlign w:val="superscript"/>
        </w:rPr>
      </w:pPr>
    </w:p>
    <w:p w14:paraId="3D75FE84" w14:textId="77777777" w:rsidR="001D71BB" w:rsidRDefault="001D71BB" w:rsidP="001D71BB">
      <w:pPr>
        <w:spacing w:after="0"/>
        <w:rPr>
          <w:rFonts w:asciiTheme="majorHAnsi" w:hAnsiTheme="majorHAnsi"/>
          <w:sz w:val="24"/>
          <w:szCs w:val="24"/>
          <w:vertAlign w:val="superscript"/>
        </w:rPr>
      </w:pPr>
    </w:p>
    <w:p w14:paraId="72B1F354" w14:textId="77777777" w:rsidR="001D71BB" w:rsidRDefault="001D71BB" w:rsidP="001D71BB">
      <w:pPr>
        <w:spacing w:after="0" w:line="360" w:lineRule="auto"/>
        <w:rPr>
          <w:rFonts w:asciiTheme="majorHAnsi" w:hAnsiTheme="majorHAnsi"/>
          <w:sz w:val="24"/>
          <w:szCs w:val="24"/>
          <w:vertAlign w:val="superscript"/>
        </w:rPr>
      </w:pPr>
    </w:p>
    <w:p w14:paraId="2FD0D481" w14:textId="77777777" w:rsidR="001D71BB" w:rsidRDefault="001D71BB" w:rsidP="001D71B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vertAlign w:val="superscript"/>
        </w:rPr>
        <w:tab/>
      </w:r>
      <w:r w:rsidRPr="00C340B2">
        <w:rPr>
          <w:rFonts w:asciiTheme="majorHAnsi" w:hAnsiTheme="majorHAnsi"/>
          <w:sz w:val="24"/>
          <w:szCs w:val="24"/>
        </w:rPr>
        <w:t>Zwracam się</w:t>
      </w:r>
      <w:r>
        <w:rPr>
          <w:rFonts w:asciiTheme="majorHAnsi" w:hAnsiTheme="majorHAnsi"/>
          <w:sz w:val="24"/>
          <w:szCs w:val="24"/>
        </w:rPr>
        <w:t xml:space="preserve"> z prośbą o zawarcie umowy na dostawę wody do budynku zlokalizowanego w Kościelisku, przy ul. ………………………………………………………………………..</w:t>
      </w:r>
    </w:p>
    <w:p w14:paraId="79751D6B" w14:textId="77777777" w:rsidR="001D71BB" w:rsidRDefault="001D71BB" w:rsidP="001D71B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1CF699CB" w14:textId="3ED2C522" w:rsidR="001D71BB" w:rsidRDefault="001D71BB" w:rsidP="001D71B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noszę także o rozwiązanie poprzedniej umowy na dostawę wody, która</w:t>
      </w:r>
      <w:r w:rsidRPr="002F40C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ła zawarta z: …………………………………………………………………………………………………………………………………</w:t>
      </w:r>
      <w:r w:rsidR="004731D5">
        <w:rPr>
          <w:rFonts w:asciiTheme="majorHAnsi" w:hAnsiTheme="majorHAnsi"/>
          <w:sz w:val="24"/>
          <w:szCs w:val="24"/>
        </w:rPr>
        <w:t>…</w:t>
      </w:r>
    </w:p>
    <w:p w14:paraId="3B76C767" w14:textId="77777777" w:rsidR="001D71BB" w:rsidRDefault="001D71BB" w:rsidP="001D71B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er wodomierza: ………………………………………………………………………………..............................</w:t>
      </w:r>
    </w:p>
    <w:p w14:paraId="56CC9F45" w14:textId="77777777" w:rsidR="001D71BB" w:rsidRDefault="001D71BB" w:rsidP="001D71B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n wodomierza na dzień przekazania budynku: ………………………………………………………...</w:t>
      </w:r>
    </w:p>
    <w:p w14:paraId="070CE8AE" w14:textId="2943E224" w:rsidR="004731D5" w:rsidRDefault="004731D5" w:rsidP="001D71B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widywane zużycie wody w m3 na miesiąc:……………………………………………………………..</w:t>
      </w:r>
    </w:p>
    <w:p w14:paraId="64A83F7D" w14:textId="77777777" w:rsidR="00C26DDD" w:rsidRPr="003B0D3E" w:rsidRDefault="00C26DDD" w:rsidP="00C26DDD">
      <w:pPr>
        <w:spacing w:after="0" w:line="360" w:lineRule="auto"/>
        <w:jc w:val="both"/>
        <w:rPr>
          <w:rFonts w:asciiTheme="majorHAnsi" w:hAnsiTheme="majorHAnsi"/>
        </w:rPr>
      </w:pPr>
    </w:p>
    <w:p w14:paraId="2CF76F4D" w14:textId="300255F4" w:rsidR="00C26DDD" w:rsidRPr="003B0D3E" w:rsidRDefault="00C26DDD" w:rsidP="00C26DDD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Theme="majorHAnsi" w:hAnsiTheme="majorHAnsi"/>
          <w:sz w:val="18"/>
          <w:szCs w:val="18"/>
        </w:rPr>
      </w:pPr>
      <w:r w:rsidRPr="003B0D3E">
        <w:rPr>
          <w:rFonts w:asciiTheme="majorHAnsi" w:hAnsiTheme="majorHAnsi"/>
          <w:sz w:val="18"/>
          <w:szCs w:val="18"/>
        </w:rPr>
        <w:t>Oświadczam, że posiadam tytuł prawny do ww. nieruchomości na podstawie*:</w:t>
      </w:r>
    </w:p>
    <w:p w14:paraId="3F967C9F" w14:textId="217D6C0E" w:rsidR="001D71BB" w:rsidRDefault="00C26DDD" w:rsidP="00C26DDD">
      <w:pPr>
        <w:spacing w:after="0" w:line="360" w:lineRule="auto"/>
        <w:jc w:val="both"/>
        <w:rPr>
          <w:rFonts w:asciiTheme="majorHAnsi" w:hAnsiTheme="majorHAnsi"/>
          <w:sz w:val="16"/>
          <w:szCs w:val="16"/>
        </w:rPr>
      </w:pPr>
      <w:r w:rsidRPr="003B0D3E">
        <w:rPr>
          <w:rFonts w:asciiTheme="majorHAnsi" w:hAnsiTheme="majorHAnsi"/>
        </w:rPr>
        <w:t>◻</w:t>
      </w:r>
      <w:r w:rsidR="004731D5">
        <w:rPr>
          <w:rFonts w:asciiTheme="majorHAnsi" w:hAnsiTheme="majorHAnsi"/>
        </w:rPr>
        <w:t xml:space="preserve"> </w:t>
      </w:r>
      <w:r w:rsidRPr="003B0D3E">
        <w:rPr>
          <w:rFonts w:asciiTheme="majorHAnsi" w:hAnsiTheme="majorHAnsi"/>
          <w:sz w:val="16"/>
          <w:szCs w:val="16"/>
        </w:rPr>
        <w:t>Prawa własności np. Akt notarialny, Postanowienie Sądu, KW nr …………………………………………………………………………</w:t>
      </w:r>
      <w:r w:rsidR="00D276CD">
        <w:rPr>
          <w:rFonts w:asciiTheme="majorHAnsi" w:hAnsiTheme="majorHAnsi"/>
          <w:sz w:val="16"/>
          <w:szCs w:val="16"/>
        </w:rPr>
        <w:t>………………………</w:t>
      </w:r>
    </w:p>
    <w:p w14:paraId="36E17FF8" w14:textId="39F71975" w:rsidR="004731D5" w:rsidRDefault="004731D5" w:rsidP="00C26DDD">
      <w:pPr>
        <w:spacing w:after="0" w:line="360" w:lineRule="auto"/>
        <w:jc w:val="both"/>
        <w:rPr>
          <w:rFonts w:asciiTheme="majorHAnsi" w:hAnsiTheme="majorHAnsi"/>
          <w:sz w:val="16"/>
          <w:szCs w:val="16"/>
        </w:rPr>
      </w:pPr>
      <w:r w:rsidRPr="004731D5">
        <w:rPr>
          <w:rFonts w:asciiTheme="majorHAnsi" w:hAnsiTheme="majorHAnsi"/>
          <w:szCs w:val="16"/>
        </w:rPr>
        <w:t>◻</w:t>
      </w:r>
      <w:r>
        <w:rPr>
          <w:rFonts w:asciiTheme="majorHAnsi" w:hAnsiTheme="majorHAnsi"/>
          <w:sz w:val="16"/>
          <w:szCs w:val="16"/>
        </w:rPr>
        <w:t xml:space="preserve"> Umowa najmu/deweloperska/dzierżawy zawarta do …………………………………………………………………………………………………………………</w:t>
      </w:r>
    </w:p>
    <w:p w14:paraId="0A1D0D3E" w14:textId="0BAF30F1" w:rsidR="004731D5" w:rsidRPr="004731D5" w:rsidRDefault="004731D5" w:rsidP="00C26DDD">
      <w:pPr>
        <w:spacing w:after="0" w:line="360" w:lineRule="auto"/>
        <w:jc w:val="both"/>
        <w:rPr>
          <w:rFonts w:asciiTheme="majorHAnsi" w:hAnsiTheme="majorHAnsi"/>
          <w:szCs w:val="16"/>
        </w:rPr>
      </w:pPr>
      <w:r w:rsidRPr="004731D5">
        <w:rPr>
          <w:rFonts w:asciiTheme="majorHAnsi" w:hAnsiTheme="majorHAnsi"/>
          <w:szCs w:val="16"/>
        </w:rPr>
        <w:lastRenderedPageBreak/>
        <w:t>◻</w:t>
      </w:r>
      <w:r>
        <w:rPr>
          <w:rFonts w:asciiTheme="majorHAnsi" w:hAnsiTheme="majorHAnsi"/>
          <w:szCs w:val="16"/>
        </w:rPr>
        <w:t xml:space="preserve"> </w:t>
      </w:r>
      <w:r w:rsidRPr="004731D5">
        <w:rPr>
          <w:rFonts w:asciiTheme="majorHAnsi" w:hAnsiTheme="majorHAnsi"/>
          <w:sz w:val="18"/>
          <w:szCs w:val="16"/>
        </w:rPr>
        <w:t>Inny</w:t>
      </w:r>
      <w:r>
        <w:rPr>
          <w:rFonts w:asciiTheme="majorHAnsi" w:hAnsiTheme="majorHAnsi"/>
          <w:szCs w:val="16"/>
        </w:rPr>
        <w:t xml:space="preserve"> </w:t>
      </w:r>
      <w:r w:rsidRPr="004731D5">
        <w:rPr>
          <w:rFonts w:asciiTheme="majorHAnsi" w:hAnsiTheme="majorHAnsi"/>
          <w:sz w:val="18"/>
          <w:szCs w:val="16"/>
        </w:rPr>
        <w:t>(podać jaki)</w:t>
      </w:r>
      <w:r>
        <w:rPr>
          <w:rFonts w:asciiTheme="majorHAnsi" w:hAnsiTheme="majorHAnsi"/>
          <w:sz w:val="18"/>
          <w:szCs w:val="16"/>
        </w:rPr>
        <w:t>………………………………………………………………………………………………………………………………………………….</w:t>
      </w:r>
    </w:p>
    <w:p w14:paraId="392C2955" w14:textId="5C447DA1" w:rsidR="00C26DDD" w:rsidRPr="003B0D3E" w:rsidRDefault="00C26DDD" w:rsidP="00C26DDD">
      <w:pPr>
        <w:spacing w:after="0" w:line="360" w:lineRule="auto"/>
        <w:jc w:val="both"/>
        <w:rPr>
          <w:rFonts w:asciiTheme="majorHAnsi" w:hAnsiTheme="majorHAnsi"/>
          <w:sz w:val="16"/>
          <w:szCs w:val="16"/>
        </w:rPr>
      </w:pPr>
      <w:r w:rsidRPr="003B0D3E">
        <w:rPr>
          <w:rFonts w:asciiTheme="majorHAnsi" w:hAnsiTheme="majorHAnsi"/>
        </w:rPr>
        <w:t>◻</w:t>
      </w:r>
      <w:r w:rsidRPr="003B0D3E">
        <w:rPr>
          <w:rFonts w:asciiTheme="majorHAnsi" w:hAnsiTheme="majorHAnsi"/>
          <w:sz w:val="16"/>
          <w:szCs w:val="16"/>
        </w:rPr>
        <w:t>Nie posiadam tytułu prawnego (uzasadnić podstawę do zawarcia umowy)……………………………………………………………</w:t>
      </w:r>
      <w:r w:rsidR="00D276CD">
        <w:rPr>
          <w:rFonts w:asciiTheme="majorHAnsi" w:hAnsiTheme="majorHAnsi"/>
          <w:sz w:val="16"/>
          <w:szCs w:val="16"/>
        </w:rPr>
        <w:t>……………………..</w:t>
      </w:r>
    </w:p>
    <w:p w14:paraId="0872FA12" w14:textId="4EE0041F" w:rsidR="00C26DDD" w:rsidRPr="003B0D3E" w:rsidRDefault="00C26DDD" w:rsidP="00C26DDD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3B0D3E">
        <w:rPr>
          <w:rFonts w:asciiTheme="majorHAnsi" w:hAnsiTheme="majorHAnsi"/>
          <w:sz w:val="18"/>
          <w:szCs w:val="18"/>
        </w:rPr>
        <w:t xml:space="preserve">Ponadto oświadczam, że posiadam zgodę wszystkich współwłaścicieli nieruchomości do zawarcia umowy: TAK </w:t>
      </w:r>
      <w:r w:rsidRPr="003B0D3E">
        <w:rPr>
          <w:rFonts w:asciiTheme="majorHAnsi" w:hAnsiTheme="majorHAnsi"/>
          <w:sz w:val="20"/>
          <w:szCs w:val="20"/>
        </w:rPr>
        <w:t>◻</w:t>
      </w:r>
      <w:r w:rsidRPr="003B0D3E">
        <w:rPr>
          <w:rFonts w:asciiTheme="majorHAnsi" w:hAnsiTheme="majorHAnsi"/>
          <w:sz w:val="18"/>
          <w:szCs w:val="18"/>
        </w:rPr>
        <w:t xml:space="preserve">NIE </w:t>
      </w:r>
      <w:r w:rsidRPr="003B0D3E">
        <w:rPr>
          <w:rFonts w:asciiTheme="majorHAnsi" w:hAnsiTheme="majorHAnsi"/>
          <w:sz w:val="20"/>
          <w:szCs w:val="20"/>
        </w:rPr>
        <w:t>◻*</w:t>
      </w:r>
    </w:p>
    <w:p w14:paraId="0B37BEB4" w14:textId="5A67877F" w:rsidR="001D71BB" w:rsidRPr="004731D5" w:rsidRDefault="00C26DDD" w:rsidP="00C26DDD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3B0D3E">
        <w:rPr>
          <w:rFonts w:asciiTheme="majorHAnsi" w:hAnsiTheme="majorHAnsi"/>
          <w:sz w:val="18"/>
          <w:szCs w:val="18"/>
        </w:rPr>
        <w:t>Oświadczam, że zapoznałem/</w:t>
      </w:r>
      <w:proofErr w:type="spellStart"/>
      <w:r w:rsidRPr="003B0D3E">
        <w:rPr>
          <w:rFonts w:asciiTheme="majorHAnsi" w:hAnsiTheme="majorHAnsi"/>
          <w:sz w:val="18"/>
          <w:szCs w:val="18"/>
        </w:rPr>
        <w:t>am</w:t>
      </w:r>
      <w:proofErr w:type="spellEnd"/>
      <w:r w:rsidRPr="003B0D3E">
        <w:rPr>
          <w:rFonts w:asciiTheme="majorHAnsi" w:hAnsiTheme="majorHAnsi"/>
          <w:sz w:val="18"/>
          <w:szCs w:val="18"/>
        </w:rPr>
        <w:t xml:space="preserve"> się z </w:t>
      </w:r>
      <w:r w:rsidR="004731D5">
        <w:rPr>
          <w:rFonts w:asciiTheme="majorHAnsi" w:hAnsiTheme="majorHAnsi"/>
          <w:sz w:val="18"/>
          <w:szCs w:val="18"/>
        </w:rPr>
        <w:t xml:space="preserve">Regulaminem </w:t>
      </w:r>
      <w:r w:rsidR="0075225A">
        <w:rPr>
          <w:rFonts w:asciiTheme="majorHAnsi" w:hAnsiTheme="majorHAnsi"/>
          <w:sz w:val="18"/>
          <w:szCs w:val="18"/>
        </w:rPr>
        <w:t xml:space="preserve">dostarczania wody oraz odprowadzenia ścieków </w:t>
      </w:r>
    </w:p>
    <w:p w14:paraId="3F61799B" w14:textId="4A014312" w:rsidR="004731D5" w:rsidRPr="004731D5" w:rsidRDefault="004731D5" w:rsidP="00C26DDD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Theme="majorHAnsi" w:hAnsiTheme="majorHAnsi"/>
          <w:sz w:val="16"/>
          <w:szCs w:val="20"/>
        </w:rPr>
      </w:pPr>
      <w:r w:rsidRPr="004731D5">
        <w:rPr>
          <w:rFonts w:asciiTheme="majorHAnsi" w:hAnsiTheme="majorHAnsi"/>
          <w:sz w:val="18"/>
        </w:rPr>
        <w:t>Osobą upoważnioną do uzyskiwania informacji dotyczącej przedmiotowej nieruchomości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31D5" w14:paraId="4172C934" w14:textId="77777777" w:rsidTr="004731D5">
        <w:tc>
          <w:tcPr>
            <w:tcW w:w="9060" w:type="dxa"/>
          </w:tcPr>
          <w:p w14:paraId="5692311B" w14:textId="77777777" w:rsidR="004731D5" w:rsidRDefault="004731D5" w:rsidP="004731D5">
            <w:pPr>
              <w:spacing w:line="360" w:lineRule="auto"/>
              <w:jc w:val="both"/>
              <w:rPr>
                <w:rFonts w:asciiTheme="majorHAnsi" w:hAnsiTheme="majorHAnsi"/>
                <w:sz w:val="16"/>
                <w:szCs w:val="20"/>
              </w:rPr>
            </w:pPr>
          </w:p>
        </w:tc>
      </w:tr>
    </w:tbl>
    <w:p w14:paraId="75E6D067" w14:textId="77777777" w:rsidR="004731D5" w:rsidRPr="004731D5" w:rsidRDefault="004731D5" w:rsidP="004731D5">
      <w:pPr>
        <w:spacing w:after="0" w:line="360" w:lineRule="auto"/>
        <w:jc w:val="both"/>
        <w:rPr>
          <w:rFonts w:asciiTheme="majorHAnsi" w:hAnsiTheme="majorHAnsi"/>
          <w:sz w:val="16"/>
          <w:szCs w:val="20"/>
        </w:rPr>
      </w:pPr>
    </w:p>
    <w:p w14:paraId="749BA8D3" w14:textId="50C60780" w:rsidR="001D71BB" w:rsidRDefault="001D71BB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81A96B6" w14:textId="0F149C76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24C31444" w14:textId="6AED2D6C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27F47555" w14:textId="68460356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0FAE2B1" w14:textId="13D78216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4DA63B0A" w14:textId="7D33DF8C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4A13F3CC" w14:textId="7A7CAF59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1C5FEC29" w14:textId="26F39A11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A6A485A" w14:textId="0A669E28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1DCE28DE" w14:textId="0902994E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43BFF1D8" w14:textId="35ADC143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5DC005A" w14:textId="440674CE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46BBE332" w14:textId="3107BF45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11418632" w14:textId="19C5F49F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A46440A" w14:textId="54AD0A06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0D667295" w14:textId="2E466EE9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F199DA2" w14:textId="74C14A82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36544454" w14:textId="59CE21F5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3F98CDE" w14:textId="279E0AD3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751202E3" w14:textId="4F05AE2F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27F81452" w14:textId="7330600F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21E20A39" w14:textId="77AF0066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0FAF4524" w14:textId="51FC21C3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019A664A" w14:textId="77777777" w:rsidR="0035780A" w:rsidRDefault="0035780A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34388F11" w14:textId="77777777" w:rsidR="001D71BB" w:rsidRDefault="001D71BB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ącznik:</w:t>
      </w:r>
    </w:p>
    <w:p w14:paraId="78D54B3A" w14:textId="77777777" w:rsidR="001D71BB" w:rsidRPr="00C340B2" w:rsidRDefault="001D71BB" w:rsidP="001D71B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739F6605" w14:textId="77777777" w:rsidR="001F528C" w:rsidRPr="00521509" w:rsidRDefault="001F528C" w:rsidP="001F528C">
      <w:pPr>
        <w:pStyle w:val="Tekstcigy"/>
      </w:pPr>
    </w:p>
    <w:sectPr w:rsidR="001F528C" w:rsidRPr="00521509" w:rsidSect="003A3768">
      <w:headerReference w:type="even" r:id="rId8"/>
      <w:footerReference w:type="default" r:id="rId9"/>
      <w:headerReference w:type="first" r:id="rId10"/>
      <w:pgSz w:w="11906" w:h="16838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33C78" w14:textId="77777777" w:rsidR="008B609E" w:rsidRDefault="008B609E" w:rsidP="00500DA7">
      <w:pPr>
        <w:spacing w:after="0" w:line="240" w:lineRule="auto"/>
      </w:pPr>
      <w:r>
        <w:separator/>
      </w:r>
    </w:p>
  </w:endnote>
  <w:endnote w:type="continuationSeparator" w:id="0">
    <w:p w14:paraId="36B8112F" w14:textId="77777777" w:rsidR="008B609E" w:rsidRDefault="008B609E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7A13" w14:textId="77777777" w:rsidR="003561AA" w:rsidRDefault="003561AA">
    <w:pPr>
      <w:pStyle w:val="Stopka"/>
    </w:pPr>
  </w:p>
  <w:p w14:paraId="6A61D2E9" w14:textId="43FE30BD" w:rsidR="001F528C" w:rsidRDefault="00223E9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0EB829" wp14:editId="1F02A845">
              <wp:simplePos x="0" y="0"/>
              <wp:positionH relativeFrom="rightMargin">
                <wp:posOffset>183515</wp:posOffset>
              </wp:positionH>
              <wp:positionV relativeFrom="page">
                <wp:posOffset>10096500</wp:posOffset>
              </wp:positionV>
              <wp:extent cx="405130" cy="895350"/>
              <wp:effectExtent l="2540" t="0" r="1905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id w:val="2417919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E66390D" w14:textId="77777777" w:rsidR="003561AA" w:rsidRPr="003561AA" w:rsidRDefault="00716BAA" w:rsidP="00CB1FE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561AA"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instrText xml:space="preserve"> PAGE  \* MERGEFORMAT </w:instrText>
                              </w: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A3854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EB829" id="Rectangle 17" o:spid="_x0000_s1026" style="position:absolute;margin-left:14.45pt;margin-top:795pt;width:31.9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" o:allowincell="f" stroked="f">
              <v:textbox>
                <w:txbxContent>
                  <w:sdt>
                    <w:sdtPr>
                      <w:rPr>
                        <w:rFonts w:ascii="Century Gothic" w:hAnsi="Century Gothic"/>
                        <w:sz w:val="24"/>
                        <w:szCs w:val="24"/>
                      </w:rPr>
                      <w:id w:val="2417919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E66390D" w14:textId="77777777" w:rsidR="003561AA" w:rsidRPr="003561AA" w:rsidRDefault="00716BAA" w:rsidP="00CB1FE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begin"/>
                        </w:r>
                        <w:r w:rsidR="003561AA"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separate"/>
                        </w:r>
                        <w:r w:rsidR="00DA3854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60125C">
      <w:fldChar w:fldCharType="begin"/>
    </w:r>
    <w:r w:rsidR="0060125C">
      <w:instrText xml:space="preserve"> PAGE  \* ROMAN  \* MERGEFORMAT </w:instrText>
    </w:r>
    <w:r w:rsidR="0060125C">
      <w:fldChar w:fldCharType="separate"/>
    </w:r>
    <w:r w:rsidR="00DA3854" w:rsidRPr="00DA3854">
      <w:rPr>
        <w:noProof/>
        <w:color w:val="4F81BD" w:themeColor="accent1"/>
        <w:sz w:val="28"/>
        <w:szCs w:val="28"/>
      </w:rPr>
      <w:t>II</w:t>
    </w:r>
    <w:r w:rsidR="0060125C">
      <w:rPr>
        <w:noProof/>
        <w:color w:val="4F81BD" w:themeColor="accent1"/>
        <w:sz w:val="28"/>
        <w:szCs w:val="28"/>
      </w:rPr>
      <w:fldChar w:fldCharType="end"/>
    </w:r>
    <w:r w:rsidR="001F528C">
      <w:rPr>
        <w:noProof/>
      </w:rPr>
      <w:drawing>
        <wp:anchor distT="0" distB="0" distL="114300" distR="114300" simplePos="0" relativeHeight="251657216" behindDoc="0" locked="0" layoutInCell="1" allowOverlap="1" wp14:anchorId="24BBE100" wp14:editId="56B38A40">
          <wp:simplePos x="0" y="0"/>
          <wp:positionH relativeFrom="column">
            <wp:posOffset>-881380</wp:posOffset>
          </wp:positionH>
          <wp:positionV relativeFrom="paragraph">
            <wp:posOffset>-221615</wp:posOffset>
          </wp:positionV>
          <wp:extent cx="7568565" cy="866140"/>
          <wp:effectExtent l="19050" t="0" r="0" b="0"/>
          <wp:wrapSquare wrapText="bothSides"/>
          <wp:docPr id="5" name="Obraz 4" descr="xxxxxxpapier Gmina wielostronicowy k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xxxxxpapier Gmina wielostronicowy kolo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0228D" w14:textId="77777777" w:rsidR="008B609E" w:rsidRDefault="008B609E" w:rsidP="00500DA7">
      <w:pPr>
        <w:spacing w:after="0" w:line="240" w:lineRule="auto"/>
      </w:pPr>
      <w:r>
        <w:separator/>
      </w:r>
    </w:p>
  </w:footnote>
  <w:footnote w:type="continuationSeparator" w:id="0">
    <w:p w14:paraId="1581B50D" w14:textId="77777777" w:rsidR="008B609E" w:rsidRDefault="008B609E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5E9E" w14:textId="77777777" w:rsidR="003D4A7C" w:rsidRDefault="008B609E">
    <w:pPr>
      <w:pStyle w:val="Nagwek"/>
    </w:pPr>
    <w:r>
      <w:rPr>
        <w:noProof/>
      </w:rPr>
      <w:pict w14:anchorId="3B161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4844" o:spid="_x0000_s2068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papier Wójt wielostronicowy kolor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37AC4" w14:textId="77777777" w:rsidR="00500DA7" w:rsidRDefault="008B609E">
    <w:pPr>
      <w:pStyle w:val="Nagwek"/>
    </w:pPr>
    <w:r>
      <w:rPr>
        <w:noProof/>
      </w:rPr>
      <w:pict w14:anchorId="40CB9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4843" o:spid="_x0000_s2067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papier Wójt wielostronicowy kolor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1BEA"/>
    <w:multiLevelType w:val="multilevel"/>
    <w:tmpl w:val="1F623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CB1E0B"/>
    <w:multiLevelType w:val="multilevel"/>
    <w:tmpl w:val="851C2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6009C5"/>
    <w:multiLevelType w:val="multilevel"/>
    <w:tmpl w:val="058E7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B41661"/>
    <w:multiLevelType w:val="multilevel"/>
    <w:tmpl w:val="5BB6B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CA2C48"/>
    <w:multiLevelType w:val="multilevel"/>
    <w:tmpl w:val="1786B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1869C2"/>
    <w:multiLevelType w:val="multilevel"/>
    <w:tmpl w:val="F2DEC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BE4F1D"/>
    <w:multiLevelType w:val="multilevel"/>
    <w:tmpl w:val="C3AC2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711ECB"/>
    <w:multiLevelType w:val="hybridMultilevel"/>
    <w:tmpl w:val="3D3A3238"/>
    <w:lvl w:ilvl="0" w:tplc="0FD6ED08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77697"/>
    <w:multiLevelType w:val="multilevel"/>
    <w:tmpl w:val="AD644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FE5E8B"/>
    <w:multiLevelType w:val="hybridMultilevel"/>
    <w:tmpl w:val="CEE84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51745"/>
    <w:multiLevelType w:val="multilevel"/>
    <w:tmpl w:val="C23867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D153A5"/>
    <w:multiLevelType w:val="multilevel"/>
    <w:tmpl w:val="6CCC47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9C2DD5"/>
    <w:multiLevelType w:val="multilevel"/>
    <w:tmpl w:val="02025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71046F"/>
    <w:multiLevelType w:val="multilevel"/>
    <w:tmpl w:val="A1388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8B0AD5"/>
    <w:multiLevelType w:val="multilevel"/>
    <w:tmpl w:val="850467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293931"/>
    <w:multiLevelType w:val="multilevel"/>
    <w:tmpl w:val="9D9E5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5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A7"/>
    <w:rsid w:val="000536B1"/>
    <w:rsid w:val="001D71BB"/>
    <w:rsid w:val="001D7E3B"/>
    <w:rsid w:val="001F528C"/>
    <w:rsid w:val="00202987"/>
    <w:rsid w:val="00223E92"/>
    <w:rsid w:val="003561AA"/>
    <w:rsid w:val="0035780A"/>
    <w:rsid w:val="003A3768"/>
    <w:rsid w:val="003A3F2C"/>
    <w:rsid w:val="003B0D3E"/>
    <w:rsid w:val="003D4A7C"/>
    <w:rsid w:val="00466250"/>
    <w:rsid w:val="004731D5"/>
    <w:rsid w:val="00475987"/>
    <w:rsid w:val="004F10D9"/>
    <w:rsid w:val="00500DA7"/>
    <w:rsid w:val="00521509"/>
    <w:rsid w:val="005E2502"/>
    <w:rsid w:val="0060125C"/>
    <w:rsid w:val="0070799A"/>
    <w:rsid w:val="00716BAA"/>
    <w:rsid w:val="0075225A"/>
    <w:rsid w:val="007C22B6"/>
    <w:rsid w:val="008B609E"/>
    <w:rsid w:val="00930EA9"/>
    <w:rsid w:val="00997E66"/>
    <w:rsid w:val="00A854DB"/>
    <w:rsid w:val="00C26DDD"/>
    <w:rsid w:val="00C57642"/>
    <w:rsid w:val="00CA3D58"/>
    <w:rsid w:val="00CB1FE6"/>
    <w:rsid w:val="00D276CD"/>
    <w:rsid w:val="00DA3854"/>
    <w:rsid w:val="00F2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A00594A"/>
  <w15:docId w15:val="{1EFCD8EB-30AB-4DA2-A5CF-22D3BA52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7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DDD"/>
    <w:pPr>
      <w:ind w:left="720"/>
      <w:contextualSpacing/>
    </w:pPr>
  </w:style>
  <w:style w:type="table" w:styleId="Tabela-Siatka">
    <w:name w:val="Table Grid"/>
    <w:basedOn w:val="Standardowy"/>
    <w:uiPriority w:val="59"/>
    <w:rsid w:val="0047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F28C-A8D8-4694-9F59-7D81DFF8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rolina</cp:lastModifiedBy>
  <cp:revision>5</cp:revision>
  <cp:lastPrinted>2019-12-03T09:58:00Z</cp:lastPrinted>
  <dcterms:created xsi:type="dcterms:W3CDTF">2020-04-13T08:51:00Z</dcterms:created>
  <dcterms:modified xsi:type="dcterms:W3CDTF">2020-04-14T06:15:00Z</dcterms:modified>
</cp:coreProperties>
</file>